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65444308" w:rsidR="00562510" w:rsidRDefault="00562510" w:rsidP="00562510">
                            <w:r>
                              <w:t xml:space="preserve">Naam: </w:t>
                            </w:r>
                            <w:r w:rsidR="004E7656">
                              <w:t>Vivesh/Mees</w:t>
                            </w:r>
                          </w:p>
                          <w:p w14:paraId="76F80060" w14:textId="1EA2D08E" w:rsidR="00562510" w:rsidRDefault="00562510" w:rsidP="00562510">
                            <w:r>
                              <w:t xml:space="preserve">Leerlingnummer: </w:t>
                            </w:r>
                            <w:r w:rsidR="004E7656">
                              <w:t>400086740</w:t>
                            </w:r>
                          </w:p>
                          <w:p w14:paraId="23336B2C" w14:textId="544A38B1" w:rsidR="00562510" w:rsidRDefault="00562510" w:rsidP="00562510">
                            <w:r>
                              <w:t xml:space="preserve">Datum: </w:t>
                            </w:r>
                            <w:r w:rsidR="004E7656">
                              <w:t>24-02-2023</w:t>
                            </w:r>
                          </w:p>
                          <w:p w14:paraId="06A33A0D" w14:textId="1703A851" w:rsidR="00562510" w:rsidRDefault="00562510" w:rsidP="00562510">
                            <w:r>
                              <w:t xml:space="preserve">Versie: </w:t>
                            </w:r>
                            <w:r w:rsidR="004E7656"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65444308" w:rsidR="00562510" w:rsidRDefault="00562510" w:rsidP="00562510">
                      <w:r>
                        <w:t xml:space="preserve">Naam: </w:t>
                      </w:r>
                      <w:r w:rsidR="004E7656">
                        <w:t>Vivesh/Mees</w:t>
                      </w:r>
                    </w:p>
                    <w:p w14:paraId="76F80060" w14:textId="1EA2D08E" w:rsidR="00562510" w:rsidRDefault="00562510" w:rsidP="00562510">
                      <w:r>
                        <w:t xml:space="preserve">Leerlingnummer: </w:t>
                      </w:r>
                      <w:r w:rsidR="004E7656">
                        <w:t>400086740</w:t>
                      </w:r>
                    </w:p>
                    <w:p w14:paraId="23336B2C" w14:textId="544A38B1" w:rsidR="00562510" w:rsidRDefault="00562510" w:rsidP="00562510">
                      <w:r>
                        <w:t xml:space="preserve">Datum: </w:t>
                      </w:r>
                      <w:r w:rsidR="004E7656">
                        <w:t>24-02-2023</w:t>
                      </w:r>
                    </w:p>
                    <w:p w14:paraId="06A33A0D" w14:textId="1703A851" w:rsidR="00562510" w:rsidRDefault="00562510" w:rsidP="00562510">
                      <w:r>
                        <w:t xml:space="preserve">Versie: </w:t>
                      </w:r>
                      <w:r w:rsidR="004E7656"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2ACF04FD" w:rsidR="00530B11" w:rsidRDefault="008E601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263E42FB" w:rsidR="00554ECA" w:rsidRPr="00330CDD" w:rsidRDefault="008E6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41F6D17E" w:rsidR="00554ECA" w:rsidRPr="008E6018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  <w:lang w:val="en-US"/>
              </w:rPr>
            </w:pPr>
            <w:r w:rsidRPr="008E6018">
              <w:rPr>
                <w:rFonts w:ascii="Calibri" w:hAnsi="Calibri"/>
                <w:b/>
                <w:lang w:val="en-US"/>
              </w:rPr>
              <w:t xml:space="preserve">Type </w:t>
            </w:r>
            <w:hyperlink r:id="rId13" w:history="1">
              <w:r w:rsidRPr="008E6018">
                <w:rPr>
                  <w:rStyle w:val="Hyperlink"/>
                  <w:rFonts w:ascii="Calibri" w:hAnsi="Calibri"/>
                  <w:b/>
                  <w:lang w:val="en-US"/>
                </w:rPr>
                <w:t>url</w:t>
              </w:r>
            </w:hyperlink>
            <w:r w:rsidR="008E6018" w:rsidRPr="008E6018">
              <w:rPr>
                <w:rFonts w:ascii="Calibri" w:hAnsi="Calibri"/>
                <w:b/>
                <w:lang w:val="en-US"/>
              </w:rPr>
              <w:t xml:space="preserve"> </w:t>
            </w:r>
          </w:p>
          <w:p w14:paraId="4A57345A" w14:textId="72FAFE77" w:rsidR="00906A5B" w:rsidRDefault="008E6018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info in</w:t>
            </w:r>
          </w:p>
          <w:p w14:paraId="6FB28D8A" w14:textId="3AF55D87" w:rsidR="00906A5B" w:rsidRPr="00A40B9C" w:rsidRDefault="008E6018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registr</w:t>
            </w:r>
            <w:r w:rsidR="006F6CCA">
              <w:rPr>
                <w:rFonts w:ascii="Calibri" w:hAnsi="Calibri"/>
                <w:b/>
              </w:rPr>
              <w:t>eren</w:t>
            </w:r>
          </w:p>
        </w:tc>
      </w:tr>
      <w:tr w:rsidR="00554ECA" w:rsidRPr="008E6018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4EFBD77" w:rsidR="00554ECA" w:rsidRPr="008E6018" w:rsidRDefault="008E6018" w:rsidP="001800BD">
            <w:pPr>
              <w:rPr>
                <w:rFonts w:ascii="Calibri" w:hAnsi="Calibri"/>
              </w:rPr>
            </w:pPr>
            <w:r w:rsidRPr="008E6018">
              <w:rPr>
                <w:rFonts w:ascii="Calibri" w:hAnsi="Calibri"/>
                <w:noProof/>
              </w:rPr>
              <w:t>User word toegevoegd aan d</w:t>
            </w:r>
            <w:r>
              <w:rPr>
                <w:rFonts w:ascii="Calibri" w:hAnsi="Calibri"/>
                <w:noProof/>
              </w:rPr>
              <w:t>e database en doorgestuurd naar de home met een inlog session</w:t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5CE41AAC" w:rsidR="00554ECA" w:rsidRPr="0014099F" w:rsidRDefault="008E601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 toegevoegd aan de  database maar word niet doorgestuurd naar de home page met een inlog session</w:t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533E6B67" w:rsidR="00554ECA" w:rsidRPr="0014099F" w:rsidRDefault="008E601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ing veranderen met location naar index.php met een session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1366F7A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7429D1DF" w:rsidR="00554ECA" w:rsidRDefault="008E6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es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4B711894" w:rsidR="0038375B" w:rsidRPr="00330CDD" w:rsidRDefault="008E601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42BA606" w14:textId="77777777" w:rsidR="0038375B" w:rsidRDefault="008E6018" w:rsidP="008E601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hyperlink r:id="rId14" w:history="1">
              <w:r w:rsidRPr="008E6018">
                <w:rPr>
                  <w:rStyle w:val="Hyperlink"/>
                  <w:rFonts w:ascii="Calibri" w:hAnsi="Calibri"/>
                  <w:b/>
                </w:rPr>
                <w:t>url</w:t>
              </w:r>
            </w:hyperlink>
          </w:p>
          <w:p w14:paraId="3CEE4058" w14:textId="783C19E7" w:rsidR="008E6018" w:rsidRDefault="008E6018" w:rsidP="008E601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oer </w:t>
            </w:r>
            <w:r w:rsidR="006F6CCA">
              <w:rPr>
                <w:rFonts w:ascii="Calibri" w:hAnsi="Calibri"/>
                <w:b/>
              </w:rPr>
              <w:t>persoonlijke gegevens</w:t>
            </w:r>
            <w:r>
              <w:rPr>
                <w:rFonts w:ascii="Calibri" w:hAnsi="Calibri"/>
                <w:b/>
              </w:rPr>
              <w:t xml:space="preserve"> in</w:t>
            </w:r>
          </w:p>
          <w:p w14:paraId="7F1D9B2C" w14:textId="711D5BF2" w:rsidR="008E6018" w:rsidRPr="008E6018" w:rsidRDefault="008E6018" w:rsidP="008E601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inlogge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760EB911" w:rsidR="0038375B" w:rsidRDefault="008E601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  <w:r w:rsidR="006F6CCA">
              <w:rPr>
                <w:rFonts w:ascii="Calibri" w:hAnsi="Calibri"/>
              </w:rPr>
              <w:t xml:space="preserve"> typ zijn gegevens wachtwoord word gevalideerd en</w:t>
            </w:r>
            <w:r>
              <w:rPr>
                <w:rFonts w:ascii="Calibri" w:hAnsi="Calibri"/>
              </w:rPr>
              <w:t xml:space="preserve"> word ingelogd en gestuurd naar home page met inlog session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1E5D4FB3" w:rsidR="0038375B" w:rsidRPr="0014099F" w:rsidRDefault="008E601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 gestuurd naar validate maar niet door naar de index, variables worden wel door gepassed naar de validate file m</w:t>
            </w:r>
            <w:r w:rsidR="00C8647D">
              <w:rPr>
                <w:rFonts w:ascii="Calibri" w:hAnsi="Calibri"/>
              </w:rPr>
              <w:t>aar niet correct door de sql query heen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1236527A" w:rsidR="0038375B" w:rsidRPr="0014099F" w:rsidRDefault="00C864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ql query aanpassen zodat de variables wel werk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75C122EB" w:rsidR="0038375B" w:rsidRDefault="00C8647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vesh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2029730D" w:rsidR="0038375B" w:rsidRPr="00330CDD" w:rsidRDefault="00C8647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itloggen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7198E6E7" w14:textId="77777777" w:rsidR="0038375B" w:rsidRDefault="00C8647D" w:rsidP="00C8647D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home page</w:t>
            </w:r>
          </w:p>
          <w:p w14:paraId="58005B8B" w14:textId="0F7B726A" w:rsidR="00C8647D" w:rsidRPr="00C8647D" w:rsidRDefault="00C8647D" w:rsidP="00C8647D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uitloggen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69326FA7" w:rsidR="0038375B" w:rsidRDefault="00C8647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word uitgelogd en gestuurd naar de inlog pagina</w:t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51BA845A" w:rsidR="0038375B" w:rsidRPr="0014099F" w:rsidRDefault="00C864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kan nog niet correct inloggen en dus niet uitloggen</w:t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013E53A8" w14:textId="442A1E5B" w:rsidR="0038375B" w:rsidRPr="0014099F" w:rsidRDefault="00C8647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inlog validate </w:t>
            </w:r>
            <w:r w:rsidR="006F6CCA">
              <w:rPr>
                <w:rFonts w:ascii="Calibri" w:hAnsi="Calibri"/>
              </w:rPr>
              <w:t>bugs fixen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43CAFC6D" w:rsidR="0038375B" w:rsidRPr="007A1D20" w:rsidRDefault="006F6C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50774DA5" w:rsidR="0038375B" w:rsidRDefault="006F6C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52DB769C" w:rsidR="0038375B" w:rsidRDefault="00C8647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ees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1822" w14:textId="77777777" w:rsidR="00F35736" w:rsidRDefault="00F35736" w:rsidP="0001646D">
      <w:pPr>
        <w:spacing w:after="0" w:line="240" w:lineRule="auto"/>
      </w:pPr>
      <w:r>
        <w:separator/>
      </w:r>
    </w:p>
  </w:endnote>
  <w:endnote w:type="continuationSeparator" w:id="0">
    <w:p w14:paraId="488DEF7F" w14:textId="77777777" w:rsidR="00F35736" w:rsidRDefault="00F35736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F7AD" w14:textId="77777777" w:rsidR="00F35736" w:rsidRDefault="00F35736" w:rsidP="0001646D">
      <w:pPr>
        <w:spacing w:after="0" w:line="240" w:lineRule="auto"/>
      </w:pPr>
      <w:r>
        <w:separator/>
      </w:r>
    </w:p>
  </w:footnote>
  <w:footnote w:type="continuationSeparator" w:id="0">
    <w:p w14:paraId="54A9A7D8" w14:textId="77777777" w:rsidR="00F35736" w:rsidRDefault="00F3573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B217F"/>
    <w:multiLevelType w:val="hybridMultilevel"/>
    <w:tmpl w:val="8CCCF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20C4"/>
    <w:multiLevelType w:val="hybridMultilevel"/>
    <w:tmpl w:val="0CEE86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4"/>
  </w:num>
  <w:num w:numId="3" w16cid:durableId="301274482">
    <w:abstractNumId w:val="5"/>
  </w:num>
  <w:num w:numId="4" w16cid:durableId="362898824">
    <w:abstractNumId w:val="7"/>
  </w:num>
  <w:num w:numId="5" w16cid:durableId="952443346">
    <w:abstractNumId w:val="13"/>
  </w:num>
  <w:num w:numId="6" w16cid:durableId="176624530">
    <w:abstractNumId w:val="1"/>
  </w:num>
  <w:num w:numId="7" w16cid:durableId="286132048">
    <w:abstractNumId w:val="6"/>
  </w:num>
  <w:num w:numId="8" w16cid:durableId="8795199">
    <w:abstractNumId w:val="8"/>
  </w:num>
  <w:num w:numId="9" w16cid:durableId="910506703">
    <w:abstractNumId w:val="9"/>
  </w:num>
  <w:num w:numId="10" w16cid:durableId="1207646505">
    <w:abstractNumId w:val="12"/>
  </w:num>
  <w:num w:numId="11" w16cid:durableId="1640920765">
    <w:abstractNumId w:val="11"/>
  </w:num>
  <w:num w:numId="12" w16cid:durableId="1313633728">
    <w:abstractNumId w:val="0"/>
  </w:num>
  <w:num w:numId="13" w16cid:durableId="247541931">
    <w:abstractNumId w:val="3"/>
  </w:num>
  <w:num w:numId="14" w16cid:durableId="364719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44A5E"/>
    <w:rsid w:val="0038375B"/>
    <w:rsid w:val="003937D1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E7656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6F6CCA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E6018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8647D"/>
    <w:rsid w:val="00C969C5"/>
    <w:rsid w:val="00CB6CC7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35736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601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E6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/inlogproject/registratie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inlogproject/logi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Vivesh Nidhansing</cp:lastModifiedBy>
  <cp:revision>3</cp:revision>
  <dcterms:created xsi:type="dcterms:W3CDTF">2023-02-24T10:23:00Z</dcterms:created>
  <dcterms:modified xsi:type="dcterms:W3CDTF">2023-02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a139f765ffa16a39de0600dae542e1fc9f5d503de3a76bbda5a46cde77ad129a</vt:lpwstr>
  </property>
</Properties>
</file>